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72193" w:rsidRPr="00B533DD" w:rsidRDefault="00372193">
      <w:pPr>
        <w:spacing w:after="160" w:line="259" w:lineRule="auto"/>
        <w:rPr>
          <w:rFonts w:asciiTheme="majorHAnsi" w:hAnsiTheme="majorHAnsi" w:cstheme="majorHAnsi"/>
        </w:rPr>
      </w:pPr>
    </w:p>
    <w:p w14:paraId="00000002" w14:textId="77777777" w:rsidR="00372193" w:rsidRPr="00B533DD" w:rsidRDefault="00372193">
      <w:pPr>
        <w:spacing w:after="160" w:line="259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03" w14:textId="77777777" w:rsidR="00372193" w:rsidRPr="00B533DD" w:rsidRDefault="00372193">
      <w:pPr>
        <w:spacing w:after="160" w:line="259" w:lineRule="auto"/>
        <w:rPr>
          <w:rFonts w:asciiTheme="majorHAnsi" w:hAnsiTheme="majorHAnsi" w:cstheme="majorHAnsi"/>
          <w:b/>
          <w:color w:val="4472C4"/>
          <w:sz w:val="30"/>
          <w:szCs w:val="30"/>
        </w:rPr>
      </w:pPr>
    </w:p>
    <w:p w14:paraId="00000004" w14:textId="77777777" w:rsidR="00372193" w:rsidRPr="00B533DD" w:rsidRDefault="00000000">
      <w:pPr>
        <w:widowControl w:val="0"/>
        <w:spacing w:line="240" w:lineRule="auto"/>
        <w:rPr>
          <w:rFonts w:asciiTheme="majorHAnsi" w:eastAsia="Calibri" w:hAnsiTheme="majorHAnsi" w:cstheme="majorHAnsi"/>
          <w:b/>
          <w:color w:val="000000" w:themeColor="text1"/>
          <w:sz w:val="70"/>
          <w:szCs w:val="70"/>
        </w:rPr>
      </w:pPr>
      <w:r w:rsidRPr="00B533DD">
        <w:rPr>
          <w:rFonts w:asciiTheme="majorHAnsi" w:eastAsia="Calibri" w:hAnsiTheme="majorHAnsi" w:cstheme="majorHAnsi"/>
          <w:b/>
          <w:color w:val="000000" w:themeColor="text1"/>
          <w:sz w:val="70"/>
          <w:szCs w:val="70"/>
        </w:rPr>
        <w:t>Guía Estudiante</w:t>
      </w:r>
    </w:p>
    <w:p w14:paraId="00000005" w14:textId="7607395E" w:rsidR="00372193" w:rsidRPr="00B533DD" w:rsidRDefault="00000000">
      <w:pPr>
        <w:widowControl w:val="0"/>
        <w:spacing w:line="240" w:lineRule="auto"/>
        <w:rPr>
          <w:rFonts w:asciiTheme="majorHAnsi" w:eastAsia="Calibri" w:hAnsiTheme="majorHAnsi" w:cstheme="majorHAnsi"/>
          <w:b/>
          <w:color w:val="000000" w:themeColor="text1"/>
          <w:sz w:val="70"/>
          <w:szCs w:val="70"/>
        </w:rPr>
      </w:pPr>
      <w:r w:rsidRPr="00B533DD">
        <w:rPr>
          <w:rFonts w:asciiTheme="majorHAnsi" w:eastAsia="Calibri" w:hAnsiTheme="majorHAnsi" w:cstheme="majorHAnsi"/>
          <w:b/>
          <w:color w:val="000000" w:themeColor="text1"/>
          <w:sz w:val="70"/>
          <w:szCs w:val="70"/>
        </w:rPr>
        <w:t>Fase1</w:t>
      </w:r>
    </w:p>
    <w:p w14:paraId="00000006" w14:textId="0E30B63A" w:rsidR="00372193" w:rsidRPr="00B533DD" w:rsidRDefault="00372193">
      <w:pPr>
        <w:widowControl w:val="0"/>
        <w:spacing w:line="240" w:lineRule="auto"/>
        <w:rPr>
          <w:rFonts w:asciiTheme="majorHAnsi" w:eastAsia="Calibri" w:hAnsiTheme="majorHAnsi" w:cstheme="majorHAnsi"/>
          <w:b/>
          <w:color w:val="1F3864"/>
          <w:sz w:val="54"/>
          <w:szCs w:val="54"/>
        </w:rPr>
      </w:pPr>
    </w:p>
    <w:p w14:paraId="00000011" w14:textId="77777777" w:rsidR="00372193" w:rsidRPr="00B533DD" w:rsidRDefault="00372193">
      <w:pPr>
        <w:spacing w:after="160" w:line="259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12" w14:textId="77777777" w:rsidR="00372193" w:rsidRPr="00B533DD" w:rsidRDefault="00372193">
      <w:pPr>
        <w:spacing w:after="160" w:line="259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13" w14:textId="77777777" w:rsidR="00372193" w:rsidRPr="00B533DD" w:rsidRDefault="00372193">
      <w:pPr>
        <w:spacing w:after="160" w:line="259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14" w14:textId="374D033E" w:rsidR="00372193" w:rsidRPr="00B533DD" w:rsidRDefault="00000000">
      <w:pPr>
        <w:spacing w:before="200" w:after="20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533DD">
        <w:rPr>
          <w:rFonts w:asciiTheme="majorHAnsi" w:hAnsiTheme="majorHAnsi" w:cstheme="majorHAnsi"/>
          <w:b/>
          <w:sz w:val="24"/>
          <w:szCs w:val="24"/>
        </w:rPr>
        <w:t>Integrante:</w:t>
      </w:r>
    </w:p>
    <w:p w14:paraId="13138D0F" w14:textId="372D58ED" w:rsidR="00A81394" w:rsidRPr="00B533DD" w:rsidRDefault="006170F0">
      <w:pPr>
        <w:spacing w:before="200" w:after="20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nj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Luma</w:t>
      </w:r>
      <w:proofErr w:type="gramEnd"/>
    </w:p>
    <w:p w14:paraId="00000015" w14:textId="07674DEE" w:rsidR="00372193" w:rsidRPr="00B533DD" w:rsidRDefault="00A81394">
      <w:pPr>
        <w:spacing w:before="200" w:after="20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B533DD">
        <w:rPr>
          <w:rFonts w:asciiTheme="majorHAnsi" w:hAnsiTheme="majorHAnsi" w:cstheme="majorHAnsi"/>
          <w:bCs/>
          <w:sz w:val="24"/>
          <w:szCs w:val="24"/>
        </w:rPr>
        <w:t xml:space="preserve">Rut </w:t>
      </w:r>
      <w:r w:rsidR="006170F0">
        <w:rPr>
          <w:rFonts w:asciiTheme="majorHAnsi" w:hAnsiTheme="majorHAnsi" w:cstheme="majorHAnsi"/>
          <w:bCs/>
          <w:sz w:val="24"/>
          <w:szCs w:val="24"/>
        </w:rPr>
        <w:t>26.114.252-K</w:t>
      </w:r>
    </w:p>
    <w:p w14:paraId="00000018" w14:textId="37C1F391" w:rsidR="00372193" w:rsidRPr="00B533DD" w:rsidRDefault="00000000">
      <w:pPr>
        <w:spacing w:before="200" w:after="200" w:line="240" w:lineRule="auto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B533DD">
        <w:rPr>
          <w:rFonts w:asciiTheme="majorHAnsi" w:hAnsiTheme="majorHAnsi" w:cstheme="majorHAnsi"/>
          <w:b/>
          <w:sz w:val="24"/>
          <w:szCs w:val="24"/>
        </w:rPr>
        <w:t xml:space="preserve">Asignatura: </w:t>
      </w:r>
      <w:r w:rsidR="00A81394" w:rsidRPr="00B533DD">
        <w:rPr>
          <w:rFonts w:asciiTheme="majorHAnsi" w:hAnsiTheme="majorHAnsi" w:cstheme="majorHAnsi"/>
          <w:bCs/>
          <w:sz w:val="24"/>
          <w:szCs w:val="24"/>
          <w:lang w:val="es-ES"/>
        </w:rPr>
        <w:t>CAPSTONE</w:t>
      </w:r>
      <w:r w:rsidR="00A81394" w:rsidRPr="00B533DD">
        <w:rPr>
          <w:rFonts w:asciiTheme="majorHAnsi" w:hAnsiTheme="majorHAnsi" w:cstheme="majorHAnsi"/>
          <w:b/>
          <w:sz w:val="24"/>
          <w:szCs w:val="24"/>
          <w:lang w:val="es-ES"/>
        </w:rPr>
        <w:t>_</w:t>
      </w:r>
      <w:r w:rsidR="00A81394" w:rsidRPr="00B533DD">
        <w:rPr>
          <w:rFonts w:asciiTheme="majorHAnsi" w:hAnsiTheme="majorHAnsi" w:cstheme="majorHAnsi"/>
          <w:bCs/>
          <w:sz w:val="24"/>
          <w:szCs w:val="24"/>
          <w:lang w:val="es-ES"/>
        </w:rPr>
        <w:t>004V</w:t>
      </w:r>
    </w:p>
    <w:p w14:paraId="00000019" w14:textId="50960E45" w:rsidR="00372193" w:rsidRPr="00B533DD" w:rsidRDefault="00000000">
      <w:pPr>
        <w:spacing w:before="200" w:after="200" w:line="240" w:lineRule="auto"/>
        <w:rPr>
          <w:rFonts w:asciiTheme="majorHAnsi" w:hAnsiTheme="majorHAnsi" w:cstheme="majorHAnsi"/>
          <w:color w:val="4472C4"/>
          <w:sz w:val="24"/>
          <w:szCs w:val="24"/>
        </w:rPr>
      </w:pPr>
      <w:r w:rsidRPr="00B533DD">
        <w:rPr>
          <w:rFonts w:asciiTheme="majorHAnsi" w:hAnsiTheme="majorHAnsi" w:cstheme="majorHAnsi"/>
          <w:b/>
          <w:sz w:val="24"/>
          <w:szCs w:val="24"/>
        </w:rPr>
        <w:t xml:space="preserve">Profesor: </w:t>
      </w:r>
      <w:r w:rsidRPr="00B533DD">
        <w:rPr>
          <w:rFonts w:asciiTheme="majorHAnsi" w:hAnsiTheme="majorHAnsi" w:cstheme="majorHAnsi"/>
          <w:sz w:val="24"/>
          <w:szCs w:val="24"/>
        </w:rPr>
        <w:t xml:space="preserve">Cristian </w:t>
      </w:r>
      <w:r w:rsidR="00A81394" w:rsidRPr="00B533DD">
        <w:rPr>
          <w:rFonts w:asciiTheme="majorHAnsi" w:hAnsiTheme="majorHAnsi" w:cstheme="majorHAnsi"/>
          <w:sz w:val="24"/>
          <w:szCs w:val="24"/>
        </w:rPr>
        <w:t>Marcelo Larraín Larraín</w:t>
      </w:r>
    </w:p>
    <w:p w14:paraId="0000001A" w14:textId="77777777" w:rsidR="00372193" w:rsidRPr="00B533DD" w:rsidRDefault="00000000">
      <w:pPr>
        <w:spacing w:before="200" w:after="200" w:line="240" w:lineRule="auto"/>
        <w:rPr>
          <w:rFonts w:asciiTheme="majorHAns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b/>
          <w:sz w:val="24"/>
          <w:szCs w:val="24"/>
        </w:rPr>
        <w:t xml:space="preserve">Carrera: </w:t>
      </w:r>
      <w:r w:rsidRPr="00B533DD">
        <w:rPr>
          <w:rFonts w:asciiTheme="majorHAnsi" w:hAnsiTheme="majorHAnsi" w:cstheme="majorHAnsi"/>
          <w:sz w:val="24"/>
          <w:szCs w:val="24"/>
        </w:rPr>
        <w:t>Ingeniería en Informática</w:t>
      </w:r>
    </w:p>
    <w:p w14:paraId="0000001B" w14:textId="741E054A" w:rsidR="00372193" w:rsidRPr="00B533DD" w:rsidRDefault="00A81394">
      <w:pPr>
        <w:spacing w:before="200" w:after="200" w:line="240" w:lineRule="auto"/>
        <w:rPr>
          <w:rFonts w:asciiTheme="majorHAns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b/>
          <w:sz w:val="24"/>
          <w:szCs w:val="24"/>
        </w:rPr>
        <w:t>Duoc UC</w:t>
      </w:r>
      <w:r w:rsidRPr="00B533DD">
        <w:rPr>
          <w:rFonts w:asciiTheme="majorHAnsi" w:hAnsiTheme="majorHAnsi" w:cstheme="majorHAnsi"/>
          <w:bCs/>
          <w:sz w:val="24"/>
          <w:szCs w:val="24"/>
        </w:rPr>
        <w:t>, Padre Alonso de Ovalle</w:t>
      </w:r>
    </w:p>
    <w:p w14:paraId="3FA7CAE5" w14:textId="77777777" w:rsidR="00754173" w:rsidRPr="00B533DD" w:rsidRDefault="00754173">
      <w:pPr>
        <w:spacing w:before="200" w:after="200" w:line="240" w:lineRule="auto"/>
        <w:rPr>
          <w:rFonts w:asciiTheme="majorHAnsi" w:hAnsiTheme="majorHAnsi" w:cstheme="majorHAnsi"/>
        </w:rPr>
      </w:pPr>
    </w:p>
    <w:p w14:paraId="0E918524" w14:textId="77777777" w:rsidR="00754173" w:rsidRPr="00B533DD" w:rsidRDefault="00754173">
      <w:pPr>
        <w:spacing w:before="200" w:after="200" w:line="240" w:lineRule="auto"/>
        <w:rPr>
          <w:rFonts w:asciiTheme="majorHAnsi" w:hAnsiTheme="majorHAnsi" w:cstheme="majorHAnsi"/>
        </w:rPr>
      </w:pPr>
    </w:p>
    <w:p w14:paraId="1CF1AC97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2F203EAE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500744ED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1C0563FF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674111CB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3451ACE9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45129936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2D119107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07C5380E" w14:textId="77777777" w:rsidR="0009074E" w:rsidRPr="00B533DD" w:rsidRDefault="0009074E">
      <w:pPr>
        <w:spacing w:before="200" w:after="200" w:line="240" w:lineRule="auto"/>
        <w:rPr>
          <w:rFonts w:asciiTheme="majorHAnsi" w:hAnsiTheme="majorHAnsi" w:cstheme="majorHAnsi"/>
        </w:rPr>
      </w:pPr>
    </w:p>
    <w:p w14:paraId="38E87314" w14:textId="77777777" w:rsidR="00754173" w:rsidRPr="00B533DD" w:rsidRDefault="00754173">
      <w:pPr>
        <w:spacing w:before="200" w:after="200" w:line="240" w:lineRule="auto"/>
        <w:rPr>
          <w:rFonts w:asciiTheme="majorHAnsi" w:hAnsiTheme="majorHAnsi" w:cstheme="majorHAnsi"/>
        </w:rPr>
      </w:pPr>
    </w:p>
    <w:p w14:paraId="0000001C" w14:textId="77777777" w:rsidR="00372193" w:rsidRPr="00B533DD" w:rsidRDefault="00000000">
      <w:pPr>
        <w:spacing w:after="160" w:line="240" w:lineRule="auto"/>
        <w:rPr>
          <w:rFonts w:asciiTheme="majorHAnsi" w:hAnsiTheme="majorHAnsi" w:cstheme="majorHAnsi"/>
          <w:b/>
          <w:sz w:val="36"/>
          <w:szCs w:val="36"/>
        </w:rPr>
      </w:pPr>
      <w:r w:rsidRPr="00B533DD">
        <w:rPr>
          <w:rFonts w:asciiTheme="majorHAnsi" w:hAnsiTheme="majorHAnsi" w:cstheme="majorHAnsi"/>
          <w:b/>
          <w:sz w:val="36"/>
          <w:szCs w:val="36"/>
        </w:rPr>
        <w:t>Índice</w:t>
      </w:r>
    </w:p>
    <w:p w14:paraId="1E8573C7" w14:textId="77777777" w:rsidR="0009074E" w:rsidRPr="00B533DD" w:rsidRDefault="0009074E">
      <w:pPr>
        <w:spacing w:after="160"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17D17C26" w14:textId="77777777" w:rsidR="0009074E" w:rsidRPr="00B533DD" w:rsidRDefault="0009074E">
      <w:pPr>
        <w:spacing w:after="160"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0D182555" w14:textId="77777777" w:rsidR="0009074E" w:rsidRPr="00B533DD" w:rsidRDefault="0009074E">
      <w:pPr>
        <w:spacing w:after="160" w:line="240" w:lineRule="auto"/>
        <w:rPr>
          <w:rFonts w:asciiTheme="majorHAnsi" w:hAnsiTheme="majorHAnsi" w:cstheme="majorHAnsi"/>
          <w:b/>
          <w:sz w:val="36"/>
          <w:szCs w:val="36"/>
        </w:rPr>
      </w:pPr>
    </w:p>
    <w:sdt>
      <w:sdtPr>
        <w:rPr>
          <w:rFonts w:ascii="Arial" w:eastAsia="Arial" w:hAnsi="Arial" w:cstheme="majorHAnsi"/>
          <w:color w:val="auto"/>
          <w:sz w:val="22"/>
          <w:szCs w:val="22"/>
          <w:lang w:val="es" w:eastAsia="es-CL"/>
        </w:rPr>
        <w:id w:val="181605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3D30A" w14:textId="4D404838" w:rsidR="0009074E" w:rsidRPr="00B533DD" w:rsidRDefault="0009074E">
          <w:pPr>
            <w:pStyle w:val="TtuloTDC"/>
            <w:rPr>
              <w:rFonts w:cstheme="majorHAnsi"/>
            </w:rPr>
          </w:pPr>
          <w:r w:rsidRPr="00B533DD">
            <w:rPr>
              <w:rFonts w:cstheme="majorHAnsi"/>
            </w:rPr>
            <w:t>Tabla de contenido</w:t>
          </w:r>
        </w:p>
        <w:p w14:paraId="7158D7DF" w14:textId="219CCABB" w:rsidR="0009074E" w:rsidRPr="00B533DD" w:rsidRDefault="0009074E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B533DD">
            <w:rPr>
              <w:rFonts w:asciiTheme="majorHAnsi" w:hAnsiTheme="majorHAnsi" w:cstheme="majorHAnsi"/>
            </w:rPr>
            <w:fldChar w:fldCharType="begin"/>
          </w:r>
          <w:r w:rsidRPr="00B533DD">
            <w:rPr>
              <w:rFonts w:asciiTheme="majorHAnsi" w:hAnsiTheme="majorHAnsi" w:cstheme="majorHAnsi"/>
            </w:rPr>
            <w:instrText xml:space="preserve"> TOC \o "1-3" \h \z \u </w:instrText>
          </w:r>
          <w:r w:rsidRPr="00B533DD">
            <w:rPr>
              <w:rFonts w:asciiTheme="majorHAnsi" w:hAnsiTheme="majorHAnsi" w:cstheme="majorHAnsi"/>
            </w:rPr>
            <w:fldChar w:fldCharType="separate"/>
          </w:r>
          <w:hyperlink w:anchor="_Toc176984084" w:history="1">
            <w:r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1. Introducción</w:t>
            </w:r>
            <w:r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84 \h </w:instrText>
            </w:r>
            <w:r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144" w14:textId="7D895814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85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2. Descripción del Proyecto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85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20643" w14:textId="54178574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86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3. Relación del Proyecto con las Competencias del Perfil de Egreso.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86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71C38" w14:textId="03E29D72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87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4. Relación del Proyecto con los Intereses Profesionales.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87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26F0D" w14:textId="20F8488A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88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5. Análisis del Proyecto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88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B3657" w14:textId="4516D686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89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6. Objetivos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89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081AB" w14:textId="06E96EBC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90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7. Metodología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90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B63B2" w14:textId="44CA86B3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91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8. Plan de Trabajo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91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C970E" w14:textId="2FECD31E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92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9.  Evidencias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92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BC370" w14:textId="78A9774D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93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  <w:lang w:val="es-ES"/>
              </w:rPr>
              <w:t>10. Conclusiones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93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560E0" w14:textId="2682B11B" w:rsidR="0009074E" w:rsidRPr="00B533DD" w:rsidRDefault="00000000">
          <w:pPr>
            <w:pStyle w:val="TD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6984094" w:history="1">
            <w:r w:rsidR="0009074E" w:rsidRPr="00B533DD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. Reflexion.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76984094 \h </w:instrTex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6170F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09074E" w:rsidRPr="00B533D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410BB" w14:textId="45F46E82" w:rsidR="0009074E" w:rsidRPr="00B533DD" w:rsidRDefault="0009074E">
          <w:pPr>
            <w:rPr>
              <w:rFonts w:asciiTheme="majorHAnsi" w:hAnsiTheme="majorHAnsi" w:cstheme="majorHAnsi"/>
            </w:rPr>
          </w:pPr>
          <w:r w:rsidRPr="00B533DD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0000028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29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2A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2B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2C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2D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2E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2F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0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1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2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3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4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5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6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E" w14:textId="77777777" w:rsidR="00372193" w:rsidRPr="00B533DD" w:rsidRDefault="00372193">
      <w:pPr>
        <w:spacing w:after="160" w:line="240" w:lineRule="auto"/>
        <w:rPr>
          <w:rFonts w:asciiTheme="majorHAnsi" w:hAnsiTheme="majorHAnsi" w:cstheme="majorHAnsi"/>
          <w:b/>
          <w:color w:val="4472C4"/>
          <w:sz w:val="24"/>
          <w:szCs w:val="24"/>
        </w:rPr>
      </w:pPr>
    </w:p>
    <w:p w14:paraId="0000003F" w14:textId="51A585EB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 w:hanging="600"/>
        <w:rPr>
          <w:rFonts w:asciiTheme="majorHAnsi" w:hAnsiTheme="majorHAnsi" w:cstheme="majorHAnsi"/>
        </w:rPr>
      </w:pPr>
      <w:bookmarkStart w:id="0" w:name="_Toc176984084"/>
      <w:r w:rsidRPr="00B533DD">
        <w:rPr>
          <w:rFonts w:asciiTheme="majorHAnsi" w:hAnsiTheme="majorHAnsi" w:cstheme="majorHAnsi"/>
        </w:rPr>
        <w:t xml:space="preserve">1. </w:t>
      </w:r>
      <w:r w:rsidR="00567CDF" w:rsidRPr="00B533DD">
        <w:rPr>
          <w:rFonts w:asciiTheme="majorHAnsi" w:hAnsiTheme="majorHAnsi" w:cstheme="majorHAnsi"/>
        </w:rPr>
        <w:t>Introducción</w:t>
      </w:r>
      <w:bookmarkEnd w:id="0"/>
    </w:p>
    <w:p w14:paraId="6FB717CE" w14:textId="217E7FBF" w:rsidR="0009074E" w:rsidRPr="00B533DD" w:rsidRDefault="006170F0" w:rsidP="00567CDF">
      <w:pPr>
        <w:spacing w:before="200" w:after="200" w:line="360" w:lineRule="auto"/>
        <w:rPr>
          <w:rFonts w:asciiTheme="majorHAnsi" w:hAnsiTheme="majorHAnsi" w:cstheme="majorHAnsi"/>
        </w:rPr>
      </w:pPr>
      <w:r w:rsidRPr="006170F0">
        <w:rPr>
          <w:rFonts w:asciiTheme="majorHAnsi" w:hAnsiTheme="majorHAnsi" w:cstheme="majorHAnsi"/>
          <w:sz w:val="24"/>
          <w:szCs w:val="24"/>
        </w:rPr>
        <w:t xml:space="preserve">El proyecto </w:t>
      </w:r>
      <w:r w:rsidRPr="006170F0">
        <w:rPr>
          <w:rFonts w:asciiTheme="majorHAnsi" w:hAnsiTheme="majorHAnsi" w:cstheme="majorHAnsi"/>
          <w:b/>
          <w:bCs/>
          <w:sz w:val="24"/>
          <w:szCs w:val="24"/>
        </w:rPr>
        <w:t>"</w:t>
      </w:r>
      <w:proofErr w:type="spellStart"/>
      <w:r w:rsidRPr="006170F0">
        <w:rPr>
          <w:rFonts w:asciiTheme="majorHAnsi" w:hAnsiTheme="majorHAnsi" w:cstheme="majorHAnsi"/>
          <w:b/>
          <w:bCs/>
          <w:sz w:val="24"/>
          <w:szCs w:val="24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</w:rPr>
        <w:t>" tiene como objetivo principal desarrollar una aplicación móvil para la reducción del desperdicio de alimentos. La idea es crear una plataforma donde los restaurantes, supermercados y usuarios puedan interactuar para reducir la cantidad de alimentos que terminan en la basura. Esta aplicación conectará a las empresas con bancos de alimentos, facilitará la compra de productos próximos a caducar y ofrecerá recetas personalizadas para aprovechar ingredientes.</w:t>
      </w:r>
    </w:p>
    <w:p w14:paraId="090DE0CC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607DDBBD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2CC2F9A2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5585990B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08C2BDC6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6F54C092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5C520D53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7843302C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322C3D04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7AAD0AA3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0BFD463F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5EF049F6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45D0E3EF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19D771E0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7FB1B4FC" w14:textId="77777777" w:rsidR="0009074E" w:rsidRPr="00B533DD" w:rsidRDefault="0009074E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7D207A17" w14:textId="77777777" w:rsidR="00567CDF" w:rsidRPr="00B533DD" w:rsidRDefault="00567CDF" w:rsidP="00567CDF">
      <w:pPr>
        <w:spacing w:before="200" w:after="200" w:line="360" w:lineRule="auto"/>
        <w:rPr>
          <w:rFonts w:asciiTheme="majorHAnsi" w:hAnsiTheme="majorHAnsi" w:cstheme="majorHAnsi"/>
        </w:rPr>
      </w:pPr>
    </w:p>
    <w:p w14:paraId="5F4968E9" w14:textId="1397E781" w:rsidR="00567CDF" w:rsidRPr="00B533DD" w:rsidRDefault="00000000" w:rsidP="0009074E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1" w:name="_Toc176984085"/>
      <w:r w:rsidRPr="00B533DD">
        <w:rPr>
          <w:rFonts w:asciiTheme="majorHAnsi" w:hAnsiTheme="majorHAnsi" w:cstheme="majorHAnsi"/>
        </w:rPr>
        <w:t xml:space="preserve">2. </w:t>
      </w:r>
      <w:r w:rsidR="00567CDF" w:rsidRPr="00B533DD">
        <w:rPr>
          <w:rFonts w:asciiTheme="majorHAnsi" w:hAnsiTheme="majorHAnsi" w:cstheme="majorHAnsi"/>
        </w:rPr>
        <w:t>Descripción</w:t>
      </w:r>
      <w:r w:rsidRPr="00B533DD">
        <w:rPr>
          <w:rFonts w:asciiTheme="majorHAnsi" w:hAnsiTheme="majorHAnsi" w:cstheme="majorHAnsi"/>
        </w:rPr>
        <w:t xml:space="preserve"> del Proyecto</w:t>
      </w:r>
      <w:bookmarkEnd w:id="1"/>
      <w:r w:rsidRPr="00B533DD">
        <w:rPr>
          <w:rFonts w:asciiTheme="majorHAnsi" w:hAnsiTheme="majorHAnsi" w:cstheme="majorHAnsi"/>
        </w:rPr>
        <w:t xml:space="preserve"> </w:t>
      </w:r>
    </w:p>
    <w:p w14:paraId="00000044" w14:textId="3326ADF2" w:rsidR="00372193" w:rsidRPr="00B533DD" w:rsidRDefault="006170F0">
      <w:pPr>
        <w:spacing w:before="200" w:after="200" w:line="360" w:lineRule="auto"/>
        <w:rPr>
          <w:rFonts w:asciiTheme="majorHAnsi" w:hAnsiTheme="majorHAnsi" w:cstheme="majorHAnsi"/>
          <w:lang w:val="es-ES"/>
        </w:rPr>
      </w:pPr>
      <w:r w:rsidRPr="006170F0">
        <w:rPr>
          <w:rFonts w:asciiTheme="majorHAnsi" w:hAnsiTheme="majorHAnsi" w:cstheme="majorHAnsi"/>
          <w:sz w:val="24"/>
          <w:szCs w:val="24"/>
        </w:rPr>
        <w:t>"</w:t>
      </w:r>
      <w:proofErr w:type="spellStart"/>
      <w:r w:rsidRPr="006170F0">
        <w:rPr>
          <w:rFonts w:asciiTheme="majorHAnsi" w:hAnsiTheme="majorHAnsi" w:cstheme="majorHAnsi"/>
          <w:sz w:val="24"/>
          <w:szCs w:val="24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</w:rPr>
        <w:t xml:space="preserve">" es una aplicación móvil diseñada para conectar a restaurantes y supermercados con bancos de alimentos y usuarios finales. La aplicación incluye funcionalidades como notificaciones para alimentos próximos a caducar, un </w:t>
      </w:r>
      <w:proofErr w:type="spellStart"/>
      <w:r w:rsidRPr="006170F0">
        <w:rPr>
          <w:rFonts w:asciiTheme="majorHAnsi" w:hAnsiTheme="majorHAnsi" w:cstheme="majorHAnsi"/>
          <w:sz w:val="24"/>
          <w:szCs w:val="24"/>
        </w:rPr>
        <w:t>marketplace</w:t>
      </w:r>
      <w:proofErr w:type="spellEnd"/>
      <w:r w:rsidRPr="006170F0">
        <w:rPr>
          <w:rFonts w:asciiTheme="majorHAnsi" w:hAnsiTheme="majorHAnsi" w:cstheme="majorHAnsi"/>
          <w:sz w:val="24"/>
          <w:szCs w:val="24"/>
        </w:rPr>
        <w:t xml:space="preserve"> para la venta de productos con descuentos, y una base de datos de recetas sugeridas para utilizar ingredientes que los usuarios ya tienen disponibles. A través de esta plataforma, se busca minimizar el desperdicio alimentario y generar un impacto positivo en la sociedad y el medio ambiente.</w:t>
      </w:r>
    </w:p>
    <w:p w14:paraId="332EA821" w14:textId="77777777" w:rsidR="0009074E" w:rsidRPr="00B533DD" w:rsidRDefault="0009074E">
      <w:pPr>
        <w:spacing w:before="200" w:after="200" w:line="360" w:lineRule="auto"/>
        <w:rPr>
          <w:rFonts w:asciiTheme="majorHAnsi" w:hAnsiTheme="majorHAnsi" w:cstheme="majorHAnsi"/>
          <w:lang w:val="es-ES"/>
        </w:rPr>
      </w:pPr>
    </w:p>
    <w:p w14:paraId="00000047" w14:textId="77777777" w:rsidR="00372193" w:rsidRPr="00B533DD" w:rsidRDefault="00372193">
      <w:pPr>
        <w:spacing w:before="200" w:after="200" w:line="360" w:lineRule="auto"/>
        <w:rPr>
          <w:rFonts w:asciiTheme="majorHAnsi" w:hAnsiTheme="majorHAnsi" w:cstheme="majorHAnsi"/>
        </w:rPr>
      </w:pPr>
    </w:p>
    <w:p w14:paraId="00000048" w14:textId="62702C0D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2" w:name="_Toc176984086"/>
      <w:r w:rsidRPr="00B533DD">
        <w:rPr>
          <w:rFonts w:asciiTheme="majorHAnsi" w:hAnsiTheme="majorHAnsi" w:cstheme="majorHAnsi"/>
        </w:rPr>
        <w:t xml:space="preserve">3. </w:t>
      </w:r>
      <w:r w:rsidR="00567CDF" w:rsidRPr="00B533DD">
        <w:rPr>
          <w:rFonts w:asciiTheme="majorHAnsi" w:hAnsiTheme="majorHAnsi" w:cstheme="majorHAnsi"/>
        </w:rPr>
        <w:t>Relación del Proyecto con las Competencias del Perfil de Egreso.</w:t>
      </w:r>
      <w:bookmarkEnd w:id="2"/>
    </w:p>
    <w:p w14:paraId="4E4D9E36" w14:textId="77777777" w:rsidR="006170F0" w:rsidRPr="006170F0" w:rsidRDefault="006170F0" w:rsidP="006170F0">
      <w:p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>El desarrollo de "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>" está alineado con las competencias del perfil de egreso, tales como:</w:t>
      </w:r>
    </w:p>
    <w:p w14:paraId="12BB4C98" w14:textId="77777777" w:rsidR="006170F0" w:rsidRPr="006170F0" w:rsidRDefault="006170F0" w:rsidP="006170F0">
      <w:pPr>
        <w:numPr>
          <w:ilvl w:val="0"/>
          <w:numId w:val="11"/>
        </w:num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Desarrollo de Software Móvil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Uso de tecnologías modernas como 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act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Native para aplicaciones multiplataforma.</w:t>
      </w:r>
    </w:p>
    <w:p w14:paraId="367627EE" w14:textId="77777777" w:rsidR="006170F0" w:rsidRPr="006170F0" w:rsidRDefault="006170F0" w:rsidP="006170F0">
      <w:pPr>
        <w:numPr>
          <w:ilvl w:val="0"/>
          <w:numId w:val="11"/>
        </w:num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Manejo de Bases de Datos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Uso de bases de datos escalables en la nube para gestionar inventarios y transacciones.</w:t>
      </w:r>
    </w:p>
    <w:p w14:paraId="6DE69E97" w14:textId="77777777" w:rsidR="006170F0" w:rsidRPr="006170F0" w:rsidRDefault="006170F0" w:rsidP="006170F0">
      <w:pPr>
        <w:numPr>
          <w:ilvl w:val="0"/>
          <w:numId w:val="11"/>
        </w:num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Diseño Centrado en el Usuario (UX)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La aplicación prioriza la experiencia del usuario, asegurando una interfaz amigable y fácil de usar.</w:t>
      </w:r>
    </w:p>
    <w:p w14:paraId="2FB9965F" w14:textId="77777777" w:rsidR="007920F1" w:rsidRPr="00B533DD" w:rsidRDefault="007920F1" w:rsidP="007920F1">
      <w:pPr>
        <w:spacing w:before="200" w:after="200" w:line="360" w:lineRule="auto"/>
        <w:rPr>
          <w:rFonts w:asciiTheme="majorHAnsi" w:hAnsiTheme="majorHAnsi" w:cstheme="majorHAnsi"/>
        </w:rPr>
      </w:pPr>
    </w:p>
    <w:p w14:paraId="27C29647" w14:textId="77777777" w:rsidR="007920F1" w:rsidRPr="00B533DD" w:rsidRDefault="007920F1" w:rsidP="007920F1">
      <w:pPr>
        <w:spacing w:before="200" w:after="200" w:line="360" w:lineRule="auto"/>
        <w:rPr>
          <w:rFonts w:asciiTheme="majorHAnsi" w:hAnsiTheme="majorHAnsi" w:cstheme="majorHAnsi"/>
        </w:rPr>
      </w:pPr>
    </w:p>
    <w:p w14:paraId="6D823365" w14:textId="3E4F46D5" w:rsidR="00FA1D8D" w:rsidRPr="00B533DD" w:rsidRDefault="00000000" w:rsidP="00FA1D8D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3" w:name="_Toc176984087"/>
      <w:r w:rsidRPr="00B533DD">
        <w:rPr>
          <w:rFonts w:asciiTheme="majorHAnsi" w:hAnsiTheme="majorHAnsi" w:cstheme="majorHAnsi"/>
        </w:rPr>
        <w:lastRenderedPageBreak/>
        <w:t xml:space="preserve">4. </w:t>
      </w:r>
      <w:r w:rsidR="00FA1D8D" w:rsidRPr="00B533DD">
        <w:rPr>
          <w:rFonts w:asciiTheme="majorHAnsi" w:hAnsiTheme="majorHAnsi" w:cstheme="majorHAnsi"/>
        </w:rPr>
        <w:t>Relación del Proyecto con los Intereses Profesionales.</w:t>
      </w:r>
      <w:bookmarkEnd w:id="3"/>
    </w:p>
    <w:p w14:paraId="574C1D5B" w14:textId="77777777" w:rsidR="006170F0" w:rsidRPr="006170F0" w:rsidRDefault="006170F0" w:rsidP="006170F0">
      <w:p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>El proyecto "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>" está estrechamente relacionado con intereses profesionales en:</w:t>
      </w:r>
    </w:p>
    <w:p w14:paraId="1E0F1BB4" w14:textId="77777777" w:rsidR="006170F0" w:rsidRPr="006170F0" w:rsidRDefault="006170F0" w:rsidP="006170F0">
      <w:pPr>
        <w:numPr>
          <w:ilvl w:val="0"/>
          <w:numId w:val="12"/>
        </w:num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Desarrollo de Aplicaciones Móviles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Utilizando 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frameworks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modernos para crear aplicaciones eficientes y escalables.</w:t>
      </w:r>
    </w:p>
    <w:p w14:paraId="44A69498" w14:textId="77777777" w:rsidR="006170F0" w:rsidRPr="006170F0" w:rsidRDefault="006170F0" w:rsidP="006170F0">
      <w:pPr>
        <w:numPr>
          <w:ilvl w:val="0"/>
          <w:numId w:val="12"/>
        </w:num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 xml:space="preserve">Análisis de Datos y Machine </w:t>
      </w:r>
      <w:proofErr w:type="spellStart"/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Learning</w:t>
      </w:r>
      <w:proofErr w:type="spellEnd"/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Implementando algoritmos de predicción y optimización de recursos.</w:t>
      </w:r>
    </w:p>
    <w:p w14:paraId="459F5AA5" w14:textId="77777777" w:rsidR="006170F0" w:rsidRPr="006170F0" w:rsidRDefault="006170F0" w:rsidP="006170F0">
      <w:pPr>
        <w:numPr>
          <w:ilvl w:val="0"/>
          <w:numId w:val="12"/>
        </w:numPr>
        <w:spacing w:before="200" w:after="200" w:line="360" w:lineRule="auto"/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Impacto Social y Sostenibilidad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Integrando tecnologías para solucionar problemas reales, como el desperdicio de alimentos.</w:t>
      </w:r>
    </w:p>
    <w:p w14:paraId="07C3A79D" w14:textId="77777777" w:rsidR="00FA1D8D" w:rsidRPr="00B533DD" w:rsidRDefault="00FA1D8D">
      <w:pPr>
        <w:spacing w:before="200" w:after="200" w:line="360" w:lineRule="auto"/>
        <w:rPr>
          <w:rFonts w:asciiTheme="majorHAnsi" w:hAnsiTheme="majorHAnsi" w:cstheme="majorHAnsi"/>
        </w:rPr>
      </w:pPr>
    </w:p>
    <w:p w14:paraId="0000004C" w14:textId="33C219A1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4" w:name="_Toc176984088"/>
      <w:r w:rsidRPr="00B533DD">
        <w:rPr>
          <w:rFonts w:asciiTheme="majorHAnsi" w:hAnsiTheme="majorHAnsi" w:cstheme="majorHAnsi"/>
        </w:rPr>
        <w:t xml:space="preserve">5. </w:t>
      </w:r>
      <w:r w:rsidR="007920F1" w:rsidRPr="00B533DD">
        <w:rPr>
          <w:rFonts w:asciiTheme="majorHAnsi" w:hAnsiTheme="majorHAnsi" w:cstheme="majorHAnsi"/>
        </w:rPr>
        <w:t xml:space="preserve">Análisis </w:t>
      </w:r>
      <w:r w:rsidRPr="00B533DD">
        <w:rPr>
          <w:rFonts w:asciiTheme="majorHAnsi" w:hAnsiTheme="majorHAnsi" w:cstheme="majorHAnsi"/>
        </w:rPr>
        <w:t>del Proyecto</w:t>
      </w:r>
      <w:bookmarkEnd w:id="4"/>
    </w:p>
    <w:p w14:paraId="0000004E" w14:textId="3AD219AB" w:rsidR="00372193" w:rsidRPr="00B533DD" w:rsidRDefault="006170F0">
      <w:pPr>
        <w:spacing w:before="200" w:after="200" w:line="360" w:lineRule="auto"/>
        <w:rPr>
          <w:rFonts w:asciiTheme="majorHAnsi" w:hAnsiTheme="majorHAnsi" w:cstheme="majorHAnsi"/>
          <w:sz w:val="24"/>
          <w:szCs w:val="24"/>
        </w:rPr>
      </w:pPr>
      <w:r w:rsidRPr="006170F0">
        <w:rPr>
          <w:rFonts w:asciiTheme="majorHAnsi" w:hAnsiTheme="majorHAnsi" w:cstheme="majorHAnsi"/>
          <w:bCs/>
          <w:sz w:val="24"/>
          <w:szCs w:val="24"/>
        </w:rPr>
        <w:t>El proyecto "</w:t>
      </w:r>
      <w:proofErr w:type="spellStart"/>
      <w:r w:rsidRPr="006170F0">
        <w:rPr>
          <w:rFonts w:asciiTheme="majorHAnsi" w:hAnsiTheme="majorHAnsi" w:cstheme="majorHAnsi"/>
          <w:bCs/>
          <w:sz w:val="24"/>
          <w:szCs w:val="24"/>
        </w:rPr>
        <w:t>ReciFood</w:t>
      </w:r>
      <w:proofErr w:type="spellEnd"/>
      <w:r w:rsidRPr="006170F0">
        <w:rPr>
          <w:rFonts w:asciiTheme="majorHAnsi" w:hAnsiTheme="majorHAnsi" w:cstheme="majorHAnsi"/>
          <w:bCs/>
          <w:sz w:val="24"/>
          <w:szCs w:val="24"/>
        </w:rPr>
        <w:t xml:space="preserve">" es viable tanto en términos técnicos como de impacto social. Se planea utilizar tecnologías como </w:t>
      </w:r>
      <w:proofErr w:type="spellStart"/>
      <w:r w:rsidRPr="006170F0">
        <w:rPr>
          <w:rFonts w:asciiTheme="majorHAnsi" w:hAnsiTheme="majorHAnsi" w:cstheme="majorHAnsi"/>
          <w:bCs/>
          <w:sz w:val="24"/>
          <w:szCs w:val="24"/>
        </w:rPr>
        <w:t>React</w:t>
      </w:r>
      <w:proofErr w:type="spellEnd"/>
      <w:r w:rsidRPr="006170F0">
        <w:rPr>
          <w:rFonts w:asciiTheme="majorHAnsi" w:hAnsiTheme="majorHAnsi" w:cstheme="majorHAnsi"/>
          <w:bCs/>
          <w:sz w:val="24"/>
          <w:szCs w:val="24"/>
        </w:rPr>
        <w:t xml:space="preserve"> Native para el desarrollo móvil, Node.js para el </w:t>
      </w:r>
      <w:proofErr w:type="spellStart"/>
      <w:r w:rsidRPr="006170F0">
        <w:rPr>
          <w:rFonts w:asciiTheme="majorHAnsi" w:hAnsiTheme="majorHAnsi" w:cstheme="majorHAnsi"/>
          <w:bCs/>
          <w:sz w:val="24"/>
          <w:szCs w:val="24"/>
        </w:rPr>
        <w:t>backend</w:t>
      </w:r>
      <w:proofErr w:type="spellEnd"/>
      <w:r w:rsidRPr="006170F0">
        <w:rPr>
          <w:rFonts w:asciiTheme="majorHAnsi" w:hAnsiTheme="majorHAnsi" w:cstheme="majorHAnsi"/>
          <w:bCs/>
          <w:sz w:val="24"/>
          <w:szCs w:val="24"/>
        </w:rPr>
        <w:t xml:space="preserve"> y PostgreSQL para la base de datos. La implementación se dividirá en fases manejadas bajo metodologías ágiles, permitiendo una adaptación continua y mejorando la calidad del producto final.</w:t>
      </w:r>
    </w:p>
    <w:p w14:paraId="0000004F" w14:textId="77777777" w:rsidR="00372193" w:rsidRPr="00B533DD" w:rsidRDefault="00372193">
      <w:pPr>
        <w:spacing w:before="200" w:after="200" w:line="360" w:lineRule="auto"/>
        <w:rPr>
          <w:rFonts w:asciiTheme="majorHAnsi" w:hAnsiTheme="majorHAnsi" w:cstheme="majorHAnsi"/>
        </w:rPr>
      </w:pPr>
    </w:p>
    <w:p w14:paraId="00000050" w14:textId="77777777" w:rsidR="00372193" w:rsidRPr="00B533DD" w:rsidRDefault="00372193">
      <w:pPr>
        <w:spacing w:before="200" w:after="200" w:line="360" w:lineRule="auto"/>
        <w:rPr>
          <w:rFonts w:asciiTheme="majorHAnsi" w:hAnsiTheme="majorHAnsi" w:cstheme="majorHAnsi"/>
        </w:rPr>
      </w:pPr>
    </w:p>
    <w:p w14:paraId="58D5573F" w14:textId="77777777" w:rsidR="007920F1" w:rsidRPr="00B533DD" w:rsidRDefault="007920F1">
      <w:pPr>
        <w:spacing w:before="200" w:after="200" w:line="360" w:lineRule="auto"/>
        <w:rPr>
          <w:rFonts w:asciiTheme="majorHAnsi" w:hAnsiTheme="majorHAnsi" w:cstheme="majorHAnsi"/>
        </w:rPr>
      </w:pPr>
    </w:p>
    <w:p w14:paraId="6DD41865" w14:textId="77777777" w:rsidR="007920F1" w:rsidRPr="00B533DD" w:rsidRDefault="007920F1">
      <w:pPr>
        <w:spacing w:before="200" w:after="200" w:line="360" w:lineRule="auto"/>
        <w:rPr>
          <w:rFonts w:asciiTheme="majorHAnsi" w:hAnsiTheme="majorHAnsi" w:cstheme="majorHAnsi"/>
        </w:rPr>
      </w:pPr>
    </w:p>
    <w:p w14:paraId="57A19851" w14:textId="77777777" w:rsidR="007920F1" w:rsidRPr="00B533DD" w:rsidRDefault="007920F1">
      <w:pPr>
        <w:spacing w:before="200" w:after="200" w:line="360" w:lineRule="auto"/>
        <w:rPr>
          <w:rFonts w:asciiTheme="majorHAnsi" w:hAnsiTheme="majorHAnsi" w:cstheme="majorHAnsi"/>
        </w:rPr>
      </w:pPr>
    </w:p>
    <w:p w14:paraId="00000051" w14:textId="77777777" w:rsidR="00372193" w:rsidRPr="00B533DD" w:rsidRDefault="00372193">
      <w:pPr>
        <w:spacing w:before="200" w:after="200" w:line="360" w:lineRule="auto"/>
        <w:rPr>
          <w:rFonts w:asciiTheme="majorHAnsi" w:hAnsiTheme="majorHAnsi" w:cstheme="majorHAnsi"/>
        </w:rPr>
      </w:pPr>
    </w:p>
    <w:p w14:paraId="00000052" w14:textId="1FE77CDE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5" w:name="_Toc176984089"/>
      <w:r w:rsidRPr="00B533DD">
        <w:rPr>
          <w:rFonts w:asciiTheme="majorHAnsi" w:hAnsiTheme="majorHAnsi" w:cstheme="majorHAnsi"/>
        </w:rPr>
        <w:t xml:space="preserve">6. </w:t>
      </w:r>
      <w:r w:rsidR="00951FC5" w:rsidRPr="00B533DD">
        <w:rPr>
          <w:rFonts w:asciiTheme="majorHAnsi" w:hAnsiTheme="majorHAnsi" w:cstheme="majorHAnsi"/>
        </w:rPr>
        <w:t>Objetivos</w:t>
      </w:r>
      <w:bookmarkEnd w:id="5"/>
      <w:r w:rsidR="00951FC5" w:rsidRPr="00B533DD">
        <w:rPr>
          <w:rFonts w:asciiTheme="majorHAnsi" w:hAnsiTheme="majorHAnsi" w:cstheme="majorHAnsi"/>
        </w:rPr>
        <w:t xml:space="preserve"> </w:t>
      </w:r>
      <w:r w:rsidRPr="00B533DD">
        <w:rPr>
          <w:rFonts w:asciiTheme="majorHAnsi" w:hAnsiTheme="majorHAnsi" w:cstheme="majorHAnsi"/>
        </w:rPr>
        <w:t xml:space="preserve"> </w:t>
      </w:r>
    </w:p>
    <w:p w14:paraId="762812E7" w14:textId="19E70A41" w:rsidR="006170F0" w:rsidRPr="006170F0" w:rsidRDefault="006170F0" w:rsidP="006170F0">
      <w:pPr>
        <w:spacing w:before="200" w:after="200" w:line="360" w:lineRule="auto"/>
        <w:rPr>
          <w:rFonts w:asciiTheme="majorHAnsi" w:hAnsiTheme="majorHAnsi" w:cstheme="majorHAnsi"/>
          <w:bCs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lastRenderedPageBreak/>
        <w:t>Desarrollar una Aplicación Funcional:</w:t>
      </w:r>
      <w:r w:rsidRPr="006170F0">
        <w:rPr>
          <w:rFonts w:asciiTheme="majorHAnsi" w:hAnsiTheme="majorHAnsi" w:cstheme="majorHAnsi"/>
          <w:bCs/>
          <w:sz w:val="24"/>
          <w:szCs w:val="24"/>
          <w:lang w:val="es-CL"/>
        </w:rPr>
        <w:t xml:space="preserve"> Crear una </w:t>
      </w:r>
      <w:proofErr w:type="gramStart"/>
      <w:r w:rsidRPr="006170F0">
        <w:rPr>
          <w:rFonts w:asciiTheme="majorHAnsi" w:hAnsiTheme="majorHAnsi" w:cstheme="majorHAnsi"/>
          <w:bCs/>
          <w:sz w:val="24"/>
          <w:szCs w:val="24"/>
          <w:lang w:val="es-CL"/>
        </w:rPr>
        <w:t>app</w:t>
      </w:r>
      <w:proofErr w:type="gramEnd"/>
      <w:r w:rsidRPr="006170F0">
        <w:rPr>
          <w:rFonts w:asciiTheme="majorHAnsi" w:hAnsiTheme="majorHAnsi" w:cstheme="majorHAnsi"/>
          <w:bCs/>
          <w:sz w:val="24"/>
          <w:szCs w:val="24"/>
          <w:lang w:val="es-CL"/>
        </w:rPr>
        <w:t xml:space="preserve"> para iOS y Android que permita a los usuarios reducir el desperdicio de alimentos.</w:t>
      </w:r>
    </w:p>
    <w:p w14:paraId="7A6A2186" w14:textId="1858C603" w:rsidR="006170F0" w:rsidRPr="006170F0" w:rsidRDefault="006170F0" w:rsidP="006170F0">
      <w:pPr>
        <w:spacing w:before="200" w:after="200" w:line="360" w:lineRule="auto"/>
        <w:rPr>
          <w:rFonts w:asciiTheme="majorHAnsi" w:hAnsiTheme="majorHAnsi" w:cstheme="majorHAnsi"/>
          <w:bCs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Integrar Empresas y Bancos de Alimentos:</w:t>
      </w:r>
      <w:r w:rsidRPr="006170F0">
        <w:rPr>
          <w:rFonts w:asciiTheme="majorHAnsi" w:hAnsiTheme="majorHAnsi" w:cstheme="majorHAnsi"/>
          <w:bCs/>
          <w:sz w:val="24"/>
          <w:szCs w:val="24"/>
          <w:lang w:val="es-CL"/>
        </w:rPr>
        <w:t xml:space="preserve"> Facilitar la donación de excedentes alimentarios de manera eficiente.</w:t>
      </w:r>
    </w:p>
    <w:p w14:paraId="78043436" w14:textId="40B68FFE" w:rsidR="0009074E" w:rsidRPr="00B533DD" w:rsidRDefault="006170F0" w:rsidP="006170F0">
      <w:pPr>
        <w:spacing w:before="200" w:after="200" w:line="360" w:lineRule="auto"/>
        <w:rPr>
          <w:rFonts w:asciiTheme="majorHAnsi" w:hAnsiTheme="majorHAnsi" w:cstheme="majorHAnsi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Promover la Conciencia Ambiental:</w:t>
      </w:r>
      <w:r w:rsidRPr="006170F0">
        <w:rPr>
          <w:rFonts w:asciiTheme="majorHAnsi" w:hAnsiTheme="majorHAnsi" w:cstheme="majorHAnsi"/>
          <w:bCs/>
          <w:sz w:val="24"/>
          <w:szCs w:val="24"/>
          <w:lang w:val="es-CL"/>
        </w:rPr>
        <w:t xml:space="preserve"> Mostrar estadísticas de impacto ambiental para educar a los usuarios.</w:t>
      </w:r>
    </w:p>
    <w:p w14:paraId="6076D0A7" w14:textId="5A0D9CFB" w:rsidR="00951FC5" w:rsidRPr="00B533DD" w:rsidRDefault="00951FC5" w:rsidP="0009074E">
      <w:pPr>
        <w:spacing w:before="200" w:after="200" w:line="360" w:lineRule="auto"/>
        <w:rPr>
          <w:rFonts w:asciiTheme="majorHAnsi" w:hAnsiTheme="majorHAnsi" w:cstheme="majorHAnsi"/>
        </w:rPr>
      </w:pPr>
    </w:p>
    <w:p w14:paraId="00000058" w14:textId="0A7AF413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6" w:name="_Toc176984090"/>
      <w:r w:rsidRPr="00B533DD">
        <w:rPr>
          <w:rFonts w:asciiTheme="majorHAnsi" w:hAnsiTheme="majorHAnsi" w:cstheme="majorHAnsi"/>
        </w:rPr>
        <w:t xml:space="preserve">7. </w:t>
      </w:r>
      <w:r w:rsidR="006E1B4B" w:rsidRPr="00B533DD">
        <w:rPr>
          <w:rFonts w:asciiTheme="majorHAnsi" w:hAnsiTheme="majorHAnsi" w:cstheme="majorHAnsi"/>
        </w:rPr>
        <w:t>Metodología</w:t>
      </w:r>
      <w:bookmarkEnd w:id="6"/>
      <w:r w:rsidR="006E1B4B" w:rsidRPr="00B533DD">
        <w:rPr>
          <w:rFonts w:asciiTheme="majorHAnsi" w:hAnsiTheme="majorHAnsi" w:cstheme="majorHAnsi"/>
        </w:rPr>
        <w:t xml:space="preserve"> </w:t>
      </w:r>
    </w:p>
    <w:p w14:paraId="00000059" w14:textId="47E9332E" w:rsidR="00372193" w:rsidRPr="00B533DD" w:rsidRDefault="00372193">
      <w:pPr>
        <w:spacing w:before="200" w:after="200" w:line="360" w:lineRule="auto"/>
        <w:rPr>
          <w:rFonts w:asciiTheme="majorHAnsi" w:hAnsiTheme="majorHAnsi" w:cstheme="majorHAnsi"/>
          <w:b/>
        </w:rPr>
      </w:pPr>
    </w:p>
    <w:p w14:paraId="2B489238" w14:textId="59A5AB5C" w:rsidR="00121AB0" w:rsidRPr="00B533DD" w:rsidRDefault="006170F0" w:rsidP="006E1B4B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6170F0">
        <w:rPr>
          <w:rFonts w:asciiTheme="majorHAnsi" w:hAnsiTheme="majorHAnsi" w:cstheme="majorHAnsi"/>
          <w:sz w:val="24"/>
          <w:szCs w:val="24"/>
        </w:rPr>
        <w:t xml:space="preserve">Se utilizará la metodología ágil para gestionar el desarrollo del proyecto. Las fases clave incluirán la planificación y diseño, el desarrollo del </w:t>
      </w:r>
      <w:proofErr w:type="spellStart"/>
      <w:r w:rsidRPr="006170F0">
        <w:rPr>
          <w:rFonts w:asciiTheme="majorHAnsi" w:hAnsiTheme="majorHAnsi" w:cstheme="majorHAnsi"/>
          <w:sz w:val="24"/>
          <w:szCs w:val="24"/>
        </w:rPr>
        <w:t>backend</w:t>
      </w:r>
      <w:proofErr w:type="spellEnd"/>
      <w:r w:rsidRPr="006170F0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 w:rsidRPr="006170F0">
        <w:rPr>
          <w:rFonts w:asciiTheme="majorHAnsi" w:hAnsiTheme="majorHAnsi" w:cstheme="majorHAnsi"/>
          <w:sz w:val="24"/>
          <w:szCs w:val="24"/>
        </w:rPr>
        <w:t>frontend</w:t>
      </w:r>
      <w:proofErr w:type="spellEnd"/>
      <w:r w:rsidRPr="006170F0">
        <w:rPr>
          <w:rFonts w:asciiTheme="majorHAnsi" w:hAnsiTheme="majorHAnsi" w:cstheme="majorHAnsi"/>
          <w:sz w:val="24"/>
          <w:szCs w:val="24"/>
        </w:rPr>
        <w:t xml:space="preserve">, pruebas y ajuste continuo, y finalmente la implementación y lanzamiento. Cada fase se gestionará mediante </w:t>
      </w:r>
      <w:proofErr w:type="spellStart"/>
      <w:r w:rsidRPr="006170F0">
        <w:rPr>
          <w:rFonts w:asciiTheme="majorHAnsi" w:hAnsiTheme="majorHAnsi" w:cstheme="majorHAnsi"/>
          <w:sz w:val="24"/>
          <w:szCs w:val="24"/>
        </w:rPr>
        <w:t>sprints</w:t>
      </w:r>
      <w:proofErr w:type="spellEnd"/>
      <w:r w:rsidRPr="006170F0">
        <w:rPr>
          <w:rFonts w:asciiTheme="majorHAnsi" w:hAnsiTheme="majorHAnsi" w:cstheme="majorHAnsi"/>
          <w:sz w:val="24"/>
          <w:szCs w:val="24"/>
        </w:rPr>
        <w:t xml:space="preserve"> cortos para maximizar la flexibilidad y la capacidad de respuesta a los cambios.</w:t>
      </w:r>
    </w:p>
    <w:p w14:paraId="70970861" w14:textId="5B72DC43" w:rsidR="00121AB0" w:rsidRPr="00B533DD" w:rsidRDefault="00121AB0" w:rsidP="00121AB0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sz w:val="24"/>
          <w:szCs w:val="24"/>
        </w:rPr>
        <w:t>Definir los requisitos y objetivo en la fase inicial.</w:t>
      </w:r>
    </w:p>
    <w:p w14:paraId="170DB86B" w14:textId="2737385F" w:rsidR="00121AB0" w:rsidRPr="00B533DD" w:rsidRDefault="00121AB0" w:rsidP="00121AB0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sz w:val="24"/>
          <w:szCs w:val="24"/>
        </w:rPr>
        <w:t>Realizar desarrollos e incrementables a lo largo de cada sprint.</w:t>
      </w:r>
    </w:p>
    <w:p w14:paraId="4B987607" w14:textId="2E9A59C0" w:rsidR="00121AB0" w:rsidRPr="00B533DD" w:rsidRDefault="00121AB0" w:rsidP="00121AB0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sz w:val="24"/>
          <w:szCs w:val="24"/>
        </w:rPr>
        <w:t>Evaluar el progreso al final de cada sprint para realzar ajuste según sea necesario.</w:t>
      </w:r>
    </w:p>
    <w:p w14:paraId="6F6FC9C1" w14:textId="77777777" w:rsidR="00121AB0" w:rsidRPr="00B533DD" w:rsidRDefault="00121AB0" w:rsidP="00121AB0">
      <w:pPr>
        <w:pStyle w:val="Prrafodelista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4BF955" w14:textId="77777777" w:rsidR="00121AB0" w:rsidRPr="00121AB0" w:rsidRDefault="00121AB0" w:rsidP="00121AB0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  <w:lang w:val="es-ES"/>
        </w:rPr>
      </w:pPr>
      <w:r w:rsidRPr="00121AB0">
        <w:rPr>
          <w:rFonts w:asciiTheme="majorHAnsi" w:hAnsiTheme="majorHAnsi" w:cstheme="majorHAnsi"/>
          <w:b/>
          <w:bCs/>
          <w:sz w:val="24"/>
          <w:szCs w:val="24"/>
          <w:lang w:val="es-ES"/>
        </w:rPr>
        <w:t>Fase 1: Planificación y Diseño</w:t>
      </w:r>
    </w:p>
    <w:p w14:paraId="7AA9092B" w14:textId="77777777" w:rsidR="00121AB0" w:rsidRPr="00B533DD" w:rsidRDefault="00121AB0" w:rsidP="00121AB0">
      <w:pPr>
        <w:pStyle w:val="Prrafodelista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es-ES"/>
        </w:rPr>
      </w:pPr>
      <w:r w:rsidRPr="00B533DD">
        <w:rPr>
          <w:rFonts w:asciiTheme="majorHAnsi" w:hAnsiTheme="majorHAnsi" w:cstheme="majorHAnsi"/>
          <w:b/>
          <w:bCs/>
          <w:sz w:val="24"/>
          <w:szCs w:val="24"/>
          <w:lang w:val="es-ES"/>
        </w:rPr>
        <w:t>Definición de Requisitos:</w:t>
      </w:r>
      <w:r w:rsidRPr="00B533DD">
        <w:rPr>
          <w:rFonts w:asciiTheme="majorHAnsi" w:hAnsiTheme="majorHAnsi" w:cstheme="majorHAnsi"/>
          <w:sz w:val="24"/>
          <w:szCs w:val="24"/>
          <w:lang w:val="es-ES"/>
        </w:rPr>
        <w:t xml:space="preserve"> Establecimiento de las características y funcionalidades clave de la aplicación.</w:t>
      </w:r>
    </w:p>
    <w:p w14:paraId="3EB01871" w14:textId="5CE48437" w:rsidR="006E1B4B" w:rsidRPr="00B533DD" w:rsidRDefault="00121AB0" w:rsidP="00121AB0">
      <w:pPr>
        <w:pStyle w:val="Prrafodelista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es-ES"/>
        </w:rPr>
      </w:pPr>
      <w:r w:rsidRPr="00B533DD">
        <w:rPr>
          <w:rFonts w:asciiTheme="majorHAnsi" w:hAnsiTheme="majorHAnsi" w:cstheme="majorHAnsi"/>
          <w:b/>
          <w:bCs/>
          <w:sz w:val="24"/>
          <w:szCs w:val="24"/>
          <w:lang w:val="es-ES"/>
        </w:rPr>
        <w:t>Diseño de Interfaz:</w:t>
      </w:r>
      <w:r w:rsidRPr="00B533DD">
        <w:rPr>
          <w:rFonts w:asciiTheme="majorHAnsi" w:hAnsiTheme="majorHAnsi" w:cstheme="majorHAnsi"/>
          <w:sz w:val="24"/>
          <w:szCs w:val="24"/>
          <w:lang w:val="es-ES"/>
        </w:rPr>
        <w:t xml:space="preserve"> Creación de prototipos y wireframes para la interfaz de usuario, asegurando una experiencia intuitiva y atractiva.</w:t>
      </w:r>
    </w:p>
    <w:p w14:paraId="54859AD3" w14:textId="77777777" w:rsidR="00121AB0" w:rsidRPr="00B533DD" w:rsidRDefault="00121AB0" w:rsidP="00121AB0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b/>
          <w:sz w:val="24"/>
          <w:szCs w:val="24"/>
        </w:rPr>
        <w:t>Fase 2: Desarrollo y Pruebas</w:t>
      </w:r>
      <w:r w:rsidRPr="00B533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2B3A58" w14:textId="5110B64C" w:rsidR="00121AB0" w:rsidRPr="00B533DD" w:rsidRDefault="00121AB0" w:rsidP="00121AB0">
      <w:pPr>
        <w:pStyle w:val="Prrafodelista"/>
        <w:numPr>
          <w:ilvl w:val="0"/>
          <w:numId w:val="10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sz w:val="24"/>
          <w:szCs w:val="24"/>
        </w:rPr>
        <w:t xml:space="preserve">Implementación del </w:t>
      </w:r>
      <w:proofErr w:type="spellStart"/>
      <w:r w:rsidRPr="00B533DD">
        <w:rPr>
          <w:rFonts w:asciiTheme="majorHAnsi" w:hAnsiTheme="majorHAnsi" w:cstheme="majorHAnsi"/>
          <w:sz w:val="24"/>
          <w:szCs w:val="24"/>
        </w:rPr>
        <w:t>backend</w:t>
      </w:r>
      <w:proofErr w:type="spellEnd"/>
      <w:r w:rsidRPr="00B533DD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proofErr w:type="gramStart"/>
      <w:r w:rsidRPr="00B533DD">
        <w:rPr>
          <w:rFonts w:asciiTheme="majorHAnsi" w:hAnsiTheme="majorHAnsi" w:cstheme="majorHAnsi"/>
          <w:sz w:val="24"/>
          <w:szCs w:val="24"/>
        </w:rPr>
        <w:t>frontend</w:t>
      </w:r>
      <w:proofErr w:type="spellEnd"/>
      <w:r w:rsidRPr="00B533DD">
        <w:rPr>
          <w:rFonts w:asciiTheme="majorHAnsi" w:hAnsiTheme="majorHAnsi" w:cstheme="majorHAnsi"/>
          <w:sz w:val="24"/>
          <w:szCs w:val="24"/>
        </w:rPr>
        <w:t>,  desarrollando</w:t>
      </w:r>
      <w:proofErr w:type="gramEnd"/>
      <w:r w:rsidRPr="00B533DD">
        <w:rPr>
          <w:rFonts w:asciiTheme="majorHAnsi" w:hAnsiTheme="majorHAnsi" w:cstheme="majorHAnsi"/>
          <w:sz w:val="24"/>
          <w:szCs w:val="24"/>
        </w:rPr>
        <w:t xml:space="preserve"> pruebas continuas para asegurar calidad.</w:t>
      </w:r>
    </w:p>
    <w:p w14:paraId="3B2CE75D" w14:textId="77777777" w:rsidR="00FD31F0" w:rsidRPr="00B533DD" w:rsidRDefault="00121AB0" w:rsidP="00121AB0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b/>
          <w:sz w:val="24"/>
          <w:szCs w:val="24"/>
        </w:rPr>
        <w:t>Fase 3: Implementación</w:t>
      </w:r>
      <w:r w:rsidRPr="00B533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669EF4D" w14:textId="7885AC38" w:rsidR="00121AB0" w:rsidRPr="00B533DD" w:rsidRDefault="00121AB0" w:rsidP="00FD31F0">
      <w:pPr>
        <w:pStyle w:val="Prrafodelista"/>
        <w:numPr>
          <w:ilvl w:val="0"/>
          <w:numId w:val="10"/>
        </w:num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B533DD">
        <w:rPr>
          <w:rFonts w:asciiTheme="majorHAnsi" w:hAnsiTheme="majorHAnsi" w:cstheme="majorHAnsi"/>
          <w:sz w:val="24"/>
          <w:szCs w:val="24"/>
        </w:rPr>
        <w:lastRenderedPageBreak/>
        <w:t>Despliegue de la aplicación en Google Play y App Store, monitoreo del desempeño y ajustes basados en feedback de los usuarios.</w:t>
      </w:r>
    </w:p>
    <w:p w14:paraId="01385CCE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38C4330C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</w:rPr>
      </w:pPr>
    </w:p>
    <w:p w14:paraId="12A44763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</w:rPr>
      </w:pPr>
    </w:p>
    <w:p w14:paraId="6F4B5FAD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</w:rPr>
      </w:pPr>
    </w:p>
    <w:p w14:paraId="268961B8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</w:rPr>
      </w:pPr>
    </w:p>
    <w:p w14:paraId="00E64EF9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</w:rPr>
      </w:pPr>
    </w:p>
    <w:p w14:paraId="57BB318C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</w:rPr>
      </w:pPr>
    </w:p>
    <w:p w14:paraId="220E5AC9" w14:textId="77777777" w:rsidR="0009074E" w:rsidRPr="00B533DD" w:rsidRDefault="0009074E" w:rsidP="0009074E">
      <w:pPr>
        <w:spacing w:line="360" w:lineRule="auto"/>
        <w:rPr>
          <w:rFonts w:asciiTheme="majorHAnsi" w:eastAsia="Calibri" w:hAnsiTheme="majorHAnsi" w:cstheme="majorHAnsi"/>
        </w:rPr>
      </w:pPr>
    </w:p>
    <w:p w14:paraId="0829C117" w14:textId="77777777" w:rsidR="00B533DD" w:rsidRPr="00B533DD" w:rsidRDefault="00B533DD" w:rsidP="00B533DD">
      <w:pPr>
        <w:spacing w:line="360" w:lineRule="auto"/>
        <w:rPr>
          <w:rFonts w:asciiTheme="majorHAnsi" w:eastAsia="Calibri" w:hAnsiTheme="majorHAnsi" w:cstheme="majorHAnsi"/>
        </w:rPr>
      </w:pPr>
    </w:p>
    <w:p w14:paraId="0000005D" w14:textId="60A34E06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7" w:name="_Toc176984091"/>
      <w:r w:rsidRPr="00B533DD">
        <w:rPr>
          <w:rFonts w:asciiTheme="majorHAnsi" w:hAnsiTheme="majorHAnsi" w:cstheme="majorHAnsi"/>
        </w:rPr>
        <w:t xml:space="preserve">8. </w:t>
      </w:r>
      <w:r w:rsidR="00121AB0" w:rsidRPr="00B533DD">
        <w:rPr>
          <w:rFonts w:asciiTheme="majorHAnsi" w:hAnsiTheme="majorHAnsi" w:cstheme="majorHAnsi"/>
        </w:rPr>
        <w:t>Plan de Trabajo</w:t>
      </w:r>
      <w:bookmarkEnd w:id="7"/>
    </w:p>
    <w:p w14:paraId="3A27597F" w14:textId="77777777" w:rsidR="006170F0" w:rsidRPr="006170F0" w:rsidRDefault="006170F0" w:rsidP="006170F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>El plan de trabajo está estructurado en varias etapas:</w:t>
      </w:r>
    </w:p>
    <w:p w14:paraId="12A13149" w14:textId="77777777" w:rsidR="006170F0" w:rsidRPr="006170F0" w:rsidRDefault="006170F0" w:rsidP="006170F0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Planificación (1-2 semanas)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Definir características principales y crear historias de usuario.</w:t>
      </w:r>
    </w:p>
    <w:p w14:paraId="4CEC7052" w14:textId="77777777" w:rsidR="006170F0" w:rsidRPr="006170F0" w:rsidRDefault="006170F0" w:rsidP="006170F0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 xml:space="preserve">Desarrollo del </w:t>
      </w:r>
      <w:proofErr w:type="spellStart"/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Backend</w:t>
      </w:r>
      <w:proofErr w:type="spellEnd"/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 xml:space="preserve"> y </w:t>
      </w:r>
      <w:proofErr w:type="spellStart"/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Frontend</w:t>
      </w:r>
      <w:proofErr w:type="spellEnd"/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 xml:space="preserve"> (6-8 semanas)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Implementación de la API 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STful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y desarrollo de las interfaces de usuario.</w:t>
      </w:r>
    </w:p>
    <w:p w14:paraId="259DD979" w14:textId="77777777" w:rsidR="006170F0" w:rsidRPr="006170F0" w:rsidRDefault="006170F0" w:rsidP="006170F0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Pruebas y Ajustes (2 semanas)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Realizar pruebas de usabilidad y corregir errores.</w:t>
      </w:r>
    </w:p>
    <w:p w14:paraId="33ACCF13" w14:textId="77777777" w:rsidR="006170F0" w:rsidRPr="006170F0" w:rsidRDefault="006170F0" w:rsidP="006170F0">
      <w:pPr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Lanzamiento (1 semana)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Despliegue de la aplicación en las plataformas correspondientes.</w:t>
      </w:r>
    </w:p>
    <w:p w14:paraId="38DA33C2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7BD5EAC4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7FFBBF6D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2651A280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6A74B0C4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4BB98207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661E2A95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7C7FDEE9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6301168A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6864DADF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6CB3A9AA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403E9736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5ED74263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341E90E9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7C823D02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513F63BF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160386B8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4FCDDF97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42FAC100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0BD71A04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6928D935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2B57843E" w14:textId="77777777" w:rsidR="0009074E" w:rsidRPr="00B533DD" w:rsidRDefault="0009074E" w:rsidP="0009074E">
      <w:pPr>
        <w:rPr>
          <w:rFonts w:asciiTheme="majorHAnsi" w:hAnsiTheme="majorHAnsi" w:cstheme="majorHAnsi"/>
          <w:lang w:val="es-ES"/>
        </w:rPr>
      </w:pPr>
    </w:p>
    <w:p w14:paraId="57A087E2" w14:textId="77777777" w:rsidR="0009074E" w:rsidRPr="00121AB0" w:rsidRDefault="0009074E" w:rsidP="0009074E">
      <w:pPr>
        <w:rPr>
          <w:rFonts w:asciiTheme="majorHAnsi" w:hAnsiTheme="majorHAnsi" w:cstheme="majorHAnsi"/>
          <w:lang w:val="es-ES"/>
        </w:rPr>
      </w:pPr>
    </w:p>
    <w:p w14:paraId="74835988" w14:textId="77777777" w:rsidR="00121AB0" w:rsidRPr="00B533DD" w:rsidRDefault="00121AB0" w:rsidP="00121AB0">
      <w:pPr>
        <w:rPr>
          <w:rFonts w:asciiTheme="majorHAnsi" w:hAnsiTheme="majorHAnsi" w:cstheme="majorHAnsi"/>
          <w:lang w:val="es-ES"/>
        </w:rPr>
      </w:pPr>
    </w:p>
    <w:p w14:paraId="00000063" w14:textId="54ED6886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</w:rPr>
      </w:pPr>
      <w:bookmarkStart w:id="8" w:name="_Toc176984092"/>
      <w:r w:rsidRPr="00B533DD">
        <w:rPr>
          <w:rFonts w:asciiTheme="majorHAnsi" w:hAnsiTheme="majorHAnsi" w:cstheme="majorHAnsi"/>
        </w:rPr>
        <w:t xml:space="preserve">9.  </w:t>
      </w:r>
      <w:r w:rsidR="00FD31F0" w:rsidRPr="00B533DD">
        <w:rPr>
          <w:rFonts w:asciiTheme="majorHAnsi" w:hAnsiTheme="majorHAnsi" w:cstheme="majorHAnsi"/>
        </w:rPr>
        <w:t>Evidencias</w:t>
      </w:r>
      <w:bookmarkEnd w:id="8"/>
      <w:r w:rsidR="00DD0154" w:rsidRPr="00B533DD">
        <w:rPr>
          <w:rFonts w:asciiTheme="majorHAnsi" w:hAnsiTheme="majorHAnsi" w:cstheme="majorHAnsi"/>
        </w:rPr>
        <w:t xml:space="preserve">   </w:t>
      </w:r>
    </w:p>
    <w:p w14:paraId="64328E27" w14:textId="548CF2AF" w:rsidR="00DD0154" w:rsidRPr="00B533DD" w:rsidRDefault="00DD0154" w:rsidP="00DD0154">
      <w:pPr>
        <w:rPr>
          <w:rFonts w:asciiTheme="majorHAnsi" w:hAnsiTheme="majorHAnsi" w:cstheme="majorHAnsi"/>
          <w:sz w:val="24"/>
          <w:szCs w:val="24"/>
        </w:rPr>
      </w:pPr>
    </w:p>
    <w:p w14:paraId="6549C076" w14:textId="77777777" w:rsidR="006170F0" w:rsidRPr="006170F0" w:rsidRDefault="006170F0" w:rsidP="006170F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>Las evidencias incluirán:</w:t>
      </w:r>
    </w:p>
    <w:p w14:paraId="59696A46" w14:textId="77777777" w:rsidR="006170F0" w:rsidRPr="006170F0" w:rsidRDefault="006170F0" w:rsidP="006170F0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Capturas de Pantalla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Mostrando las funcionalidades clave.</w:t>
      </w:r>
    </w:p>
    <w:p w14:paraId="3C1EDF7D" w14:textId="77777777" w:rsidR="006170F0" w:rsidRPr="006170F0" w:rsidRDefault="006170F0" w:rsidP="006170F0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Repositorio de GitHub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Con el código fuente y la documentación del proyecto.</w:t>
      </w:r>
    </w:p>
    <w:p w14:paraId="07709302" w14:textId="77777777" w:rsidR="006170F0" w:rsidRPr="006170F0" w:rsidRDefault="006170F0" w:rsidP="006170F0">
      <w:pPr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b/>
          <w:bCs/>
          <w:sz w:val="24"/>
          <w:szCs w:val="24"/>
          <w:lang w:val="es-CL"/>
        </w:rPr>
        <w:t>Informe de Pruebas: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Detallando los resultados de las pruebas realizadas y las mejoras implementadas.</w:t>
      </w:r>
    </w:p>
    <w:p w14:paraId="4A030CFA" w14:textId="77D0E3F5" w:rsidR="00DD0154" w:rsidRPr="00B533DD" w:rsidRDefault="00DD0154" w:rsidP="00DD0154">
      <w:pPr>
        <w:rPr>
          <w:rFonts w:asciiTheme="majorHAnsi" w:hAnsiTheme="majorHAnsi" w:cstheme="majorHAnsi"/>
          <w:sz w:val="24"/>
          <w:szCs w:val="24"/>
        </w:rPr>
      </w:pPr>
    </w:p>
    <w:p w14:paraId="5FA53B77" w14:textId="77777777" w:rsidR="0009074E" w:rsidRPr="00B533DD" w:rsidRDefault="0009074E" w:rsidP="00DD0154">
      <w:pPr>
        <w:rPr>
          <w:rFonts w:asciiTheme="majorHAnsi" w:hAnsiTheme="majorHAnsi" w:cstheme="majorHAnsi"/>
          <w:sz w:val="24"/>
          <w:szCs w:val="24"/>
        </w:rPr>
      </w:pPr>
    </w:p>
    <w:p w14:paraId="1F06185E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3B5D2D52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5BE9F3EB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12EF7021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73CD3F61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01291B0E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7A16E9A3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73D21E21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1F30DE61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331D2C3D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2C56C7F9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640CF1C8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2D9EB51D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7C4D8368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6FF81055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2AA03697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2AFB0417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0635A202" w14:textId="77777777" w:rsidR="0009074E" w:rsidRPr="00B533DD" w:rsidRDefault="0009074E" w:rsidP="00DD0154">
      <w:pPr>
        <w:rPr>
          <w:rFonts w:asciiTheme="majorHAnsi" w:hAnsiTheme="majorHAnsi" w:cstheme="majorHAnsi"/>
        </w:rPr>
      </w:pPr>
    </w:p>
    <w:p w14:paraId="0000006A" w14:textId="708DED3A" w:rsidR="00372193" w:rsidRPr="00B533DD" w:rsidRDefault="00000000" w:rsidP="00FD31F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  <w:lang w:val="es-ES"/>
        </w:rPr>
      </w:pPr>
      <w:bookmarkStart w:id="9" w:name="_Toc176984093"/>
      <w:r w:rsidRPr="00B533DD">
        <w:rPr>
          <w:rFonts w:asciiTheme="majorHAnsi" w:hAnsiTheme="majorHAnsi" w:cstheme="majorHAnsi"/>
          <w:lang w:val="es-ES"/>
        </w:rPr>
        <w:t>10. Conclusiones</w:t>
      </w:r>
      <w:bookmarkEnd w:id="9"/>
    </w:p>
    <w:p w14:paraId="58866DA3" w14:textId="77777777" w:rsidR="006170F0" w:rsidRPr="006170F0" w:rsidRDefault="006170F0" w:rsidP="006170F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>El proyecto "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" se plantea como una solución innovadora y necesaria para abordar el problema del desperdicio de alimentos, que es un desafío global con implicaciones económicas, sociales y ambientales. A través del desarrollo de esta aplicación, se espera </w:t>
      </w:r>
      <w:r w:rsidRPr="006170F0">
        <w:rPr>
          <w:rFonts w:asciiTheme="majorHAnsi" w:hAnsiTheme="majorHAnsi" w:cstheme="majorHAnsi"/>
          <w:sz w:val="24"/>
          <w:szCs w:val="24"/>
          <w:lang w:val="es-CL"/>
        </w:rPr>
        <w:lastRenderedPageBreak/>
        <w:t>conectar de manera eficiente a restaurantes, supermercados y bancos de alimentos, facilitando la redistribución de alimentos que, de otro modo, se desperdiciarían.</w:t>
      </w:r>
    </w:p>
    <w:p w14:paraId="3828F94E" w14:textId="77777777" w:rsidR="006170F0" w:rsidRPr="006170F0" w:rsidRDefault="006170F0" w:rsidP="006170F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La integración de funcionalidades como las notificaciones para alimentos próximos a caducar, el 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marketplace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para la venta de productos con descuentos, y las recetas personalizadas, posiciona a "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>" como una herramienta integral para reducir el desperdicio en múltiples frentes. Además, las estadísticas de impacto ambiental proporcionarán a los usuarios una visualización clara de los beneficios de sus acciones, fomentando una mayor conciencia y responsabilidad social.</w:t>
      </w:r>
    </w:p>
    <w:p w14:paraId="16F0FF2E" w14:textId="77777777" w:rsidR="006170F0" w:rsidRPr="006170F0" w:rsidRDefault="006170F0" w:rsidP="006170F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El enfoque técnico del proyecto, utilizando tecnologías como 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act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 xml:space="preserve"> Native, Node.js y PostgreSQL, junto con metodologías ágiles, garantiza no solo la viabilidad técnica, sino también la capacidad de adaptar la aplicación a las necesidades cambiantes de los usuarios y del mercado. El desarrollo de "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>" no solo tiene el potencial de ayudar a reducir el desperdicio alimentario, sino también de educar y motivar a la comunidad a adoptar prácticas más sostenibles.</w:t>
      </w:r>
    </w:p>
    <w:p w14:paraId="367A3305" w14:textId="77777777" w:rsidR="006170F0" w:rsidRPr="006170F0" w:rsidRDefault="006170F0" w:rsidP="006170F0">
      <w:pPr>
        <w:rPr>
          <w:rFonts w:asciiTheme="majorHAnsi" w:hAnsiTheme="majorHAnsi" w:cstheme="majorHAnsi"/>
          <w:sz w:val="24"/>
          <w:szCs w:val="24"/>
          <w:lang w:val="es-CL"/>
        </w:rPr>
      </w:pPr>
      <w:r w:rsidRPr="006170F0">
        <w:rPr>
          <w:rFonts w:asciiTheme="majorHAnsi" w:hAnsiTheme="majorHAnsi" w:cstheme="majorHAnsi"/>
          <w:sz w:val="24"/>
          <w:szCs w:val="24"/>
          <w:lang w:val="es-CL"/>
        </w:rPr>
        <w:t>Finalmente, el éxito de "</w:t>
      </w:r>
      <w:proofErr w:type="spellStart"/>
      <w:r w:rsidRPr="006170F0">
        <w:rPr>
          <w:rFonts w:asciiTheme="majorHAnsi" w:hAnsiTheme="majorHAnsi" w:cstheme="majorHAnsi"/>
          <w:sz w:val="24"/>
          <w:szCs w:val="24"/>
          <w:lang w:val="es-CL"/>
        </w:rPr>
        <w:t>ReciFood</w:t>
      </w:r>
      <w:proofErr w:type="spellEnd"/>
      <w:r w:rsidRPr="006170F0">
        <w:rPr>
          <w:rFonts w:asciiTheme="majorHAnsi" w:hAnsiTheme="majorHAnsi" w:cstheme="majorHAnsi"/>
          <w:sz w:val="24"/>
          <w:szCs w:val="24"/>
          <w:lang w:val="es-CL"/>
        </w:rPr>
        <w:t>" dependerá del compromiso continuo con la mejora y adaptación de la aplicación, así como de la colaboración activa con empresas, bancos de alimentos y usuarios finales. Este proyecto representa una oportunidad significativa para aplicar la tecnología de manera efectiva para el bien común, y promete ser un aporte valioso en la lucha contra el desperdicio de alimentos.</w:t>
      </w:r>
    </w:p>
    <w:p w14:paraId="3832FE8B" w14:textId="77777777" w:rsidR="0009074E" w:rsidRPr="00B533DD" w:rsidRDefault="0009074E" w:rsidP="00FD31F0">
      <w:pPr>
        <w:rPr>
          <w:rFonts w:asciiTheme="majorHAnsi" w:hAnsiTheme="majorHAnsi" w:cstheme="majorHAnsi"/>
        </w:rPr>
      </w:pPr>
    </w:p>
    <w:p w14:paraId="5E20729E" w14:textId="77777777" w:rsidR="0009074E" w:rsidRPr="00B533DD" w:rsidRDefault="0009074E" w:rsidP="00FD31F0">
      <w:pPr>
        <w:rPr>
          <w:rFonts w:asciiTheme="majorHAnsi" w:hAnsiTheme="majorHAnsi" w:cstheme="majorHAnsi"/>
          <w:lang w:val="es-ES"/>
        </w:rPr>
      </w:pPr>
    </w:p>
    <w:p w14:paraId="0000006B" w14:textId="15B42A75" w:rsidR="00372193" w:rsidRPr="00B533DD" w:rsidRDefault="00000000">
      <w:pPr>
        <w:pStyle w:val="Ttulo1"/>
        <w:keepNext w:val="0"/>
        <w:keepLines w:val="0"/>
        <w:spacing w:before="200" w:after="200" w:line="360" w:lineRule="auto"/>
        <w:ind w:left="600" w:right="600"/>
        <w:rPr>
          <w:rFonts w:asciiTheme="majorHAnsi" w:hAnsiTheme="majorHAnsi" w:cstheme="majorHAnsi"/>
          <w:lang w:val="en-US"/>
        </w:rPr>
      </w:pPr>
      <w:bookmarkStart w:id="10" w:name="_o1s4u962kxu5" w:colFirst="0" w:colLast="0"/>
      <w:bookmarkStart w:id="11" w:name="_Toc176984094"/>
      <w:bookmarkEnd w:id="10"/>
      <w:r w:rsidRPr="00B533DD">
        <w:rPr>
          <w:rFonts w:asciiTheme="majorHAnsi" w:hAnsiTheme="majorHAnsi" w:cstheme="majorHAnsi"/>
          <w:lang w:val="en-US"/>
        </w:rPr>
        <w:t xml:space="preserve">11. </w:t>
      </w:r>
      <w:r w:rsidR="00FD31F0" w:rsidRPr="00B533DD">
        <w:rPr>
          <w:rFonts w:asciiTheme="majorHAnsi" w:hAnsiTheme="majorHAnsi" w:cstheme="majorHAnsi"/>
          <w:lang w:val="en-US"/>
        </w:rPr>
        <w:t>Reflexion.</w:t>
      </w:r>
      <w:bookmarkEnd w:id="11"/>
      <w:r w:rsidRPr="00B533DD">
        <w:rPr>
          <w:rFonts w:asciiTheme="majorHAnsi" w:hAnsiTheme="majorHAnsi" w:cstheme="majorHAnsi"/>
          <w:lang w:val="en-US"/>
        </w:rPr>
        <w:t xml:space="preserve"> </w:t>
      </w:r>
    </w:p>
    <w:p w14:paraId="245F7CFB" w14:textId="77777777" w:rsidR="006170F0" w:rsidRPr="006170F0" w:rsidRDefault="006170F0" w:rsidP="006170F0">
      <w:pPr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</w:pPr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El desarrollo del proyecto "</w:t>
      </w:r>
      <w:proofErr w:type="spellStart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ReciFood</w:t>
      </w:r>
      <w:proofErr w:type="spellEnd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" ha sido una experiencia enriquecedora y transformadora, tanto a nivel profesional como personal. A lo largo de este proceso, he aprendido no solo sobre la complejidad técnica de desarrollar una aplicación móvil, sino también sobre la importancia de entender las necesidades de los usuarios y del mercado para crear soluciones efectivas y sostenibles.</w:t>
      </w:r>
    </w:p>
    <w:p w14:paraId="7E4A6439" w14:textId="77777777" w:rsidR="006170F0" w:rsidRPr="006170F0" w:rsidRDefault="006170F0" w:rsidP="006170F0">
      <w:pPr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</w:pPr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 xml:space="preserve">Trabajar con tecnologías como </w:t>
      </w:r>
      <w:proofErr w:type="spellStart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React</w:t>
      </w:r>
      <w:proofErr w:type="spellEnd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 xml:space="preserve"> Native y Node.js ha reforzado mis habilidades en el desarrollo de aplicaciones modernas y escalables, mientras que la integración de bases de datos en la nube y el uso de algoritmos de machine </w:t>
      </w:r>
      <w:proofErr w:type="spellStart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learning</w:t>
      </w:r>
      <w:proofErr w:type="spellEnd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 xml:space="preserve"> me han permitido explorar y aplicar conocimientos avanzados en áreas clave del manejo de datos y la optimización de procesos. Además, la utilización de metodologías ágiles ha sido clave para gestionar el proyecto de manera efectiva, permitiendo ajustes continuos y mejoras basadas en el </w:t>
      </w:r>
      <w:proofErr w:type="spellStart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feedback</w:t>
      </w:r>
      <w:proofErr w:type="spellEnd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 xml:space="preserve"> recibido.</w:t>
      </w:r>
    </w:p>
    <w:p w14:paraId="06F3E402" w14:textId="77777777" w:rsidR="006170F0" w:rsidRPr="006170F0" w:rsidRDefault="006170F0" w:rsidP="006170F0">
      <w:pPr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</w:pPr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A nivel personal, este proyecto me ha desafiado a pensar más allá del desarrollo técnico, considerando también el impacto social y ambiental de la tecnología. He ganado una apreciación más profunda por la intersección entre la ingeniería informática y la sostenibilidad, y cómo las aplicaciones tecnológicas pueden y deben contribuir a resolver problemas globales como el desperdicio de alimentos.</w:t>
      </w:r>
    </w:p>
    <w:p w14:paraId="557ED999" w14:textId="77777777" w:rsidR="006170F0" w:rsidRPr="006170F0" w:rsidRDefault="006170F0" w:rsidP="006170F0">
      <w:pPr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</w:pPr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lastRenderedPageBreak/>
        <w:t>Asimismo, "</w:t>
      </w:r>
      <w:proofErr w:type="spellStart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ReciFood</w:t>
      </w:r>
      <w:proofErr w:type="spellEnd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" me ha enseñado la importancia del trabajo en equipo y la colaboración interdisciplinaria, ya que el éxito de la aplicación depende no solo del código, sino también de la comunicación efectiva con los usuarios y las partes interesadas. Esta experiencia me ha preparado para enfrentar desafíos futuros con una perspectiva más holística y comprometida, reafirmando mi intención de seguir desarrollando soluciones tecnológicas con impacto positivo en la sociedad.</w:t>
      </w:r>
    </w:p>
    <w:p w14:paraId="7E6E973F" w14:textId="77777777" w:rsidR="006170F0" w:rsidRPr="006170F0" w:rsidRDefault="006170F0" w:rsidP="006170F0">
      <w:pPr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</w:pPr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En resumen, el proyecto "</w:t>
      </w:r>
      <w:proofErr w:type="spellStart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ReciFood</w:t>
      </w:r>
      <w:proofErr w:type="spellEnd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" no solo ha ampliado mis capacidades técnicas y de gestión de proyectos, sino que también ha fortalecido mi convicción en el poder de la tecnología para generar cambios significativos y duraderos en el mundo. Estoy emocionado por los próximos pasos y por ver cómo "</w:t>
      </w:r>
      <w:proofErr w:type="spellStart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ReciFood</w:t>
      </w:r>
      <w:proofErr w:type="spellEnd"/>
      <w:r w:rsidRPr="006170F0">
        <w:rPr>
          <w:rFonts w:asciiTheme="majorHAnsi" w:eastAsia="Times New Roman" w:hAnsiTheme="majorHAnsi" w:cstheme="majorHAnsi"/>
          <w:sz w:val="24"/>
          <w:szCs w:val="24"/>
          <w:lang w:val="es-CL" w:eastAsia="es-ES"/>
        </w:rPr>
        <w:t>" puede contribuir a un futuro más sostenible y consciente.</w:t>
      </w:r>
    </w:p>
    <w:p w14:paraId="0000006E" w14:textId="77777777" w:rsidR="00372193" w:rsidRDefault="00372193">
      <w:pPr>
        <w:rPr>
          <w:rFonts w:asciiTheme="majorHAnsi" w:hAnsiTheme="majorHAnsi" w:cstheme="majorHAnsi"/>
          <w:lang w:val="es-ES"/>
        </w:rPr>
      </w:pPr>
    </w:p>
    <w:p w14:paraId="6979DB09" w14:textId="77777777" w:rsidR="00B533DD" w:rsidRPr="00B533DD" w:rsidRDefault="00B533DD">
      <w:pPr>
        <w:rPr>
          <w:rFonts w:asciiTheme="majorHAnsi" w:hAnsiTheme="majorHAnsi" w:cstheme="majorHAnsi"/>
          <w:lang w:val="es-ES"/>
        </w:rPr>
      </w:pPr>
    </w:p>
    <w:sectPr w:rsidR="00B533DD" w:rsidRPr="00B533D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4744C" w14:textId="77777777" w:rsidR="00D3436F" w:rsidRDefault="00D3436F" w:rsidP="00B533DD">
      <w:pPr>
        <w:spacing w:line="240" w:lineRule="auto"/>
      </w:pPr>
      <w:r>
        <w:separator/>
      </w:r>
    </w:p>
  </w:endnote>
  <w:endnote w:type="continuationSeparator" w:id="0">
    <w:p w14:paraId="1DB81DCB" w14:textId="77777777" w:rsidR="00D3436F" w:rsidRDefault="00D3436F" w:rsidP="00B53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FF9E6" w14:textId="77777777" w:rsidR="00D3436F" w:rsidRDefault="00D3436F" w:rsidP="00B533DD">
      <w:pPr>
        <w:spacing w:line="240" w:lineRule="auto"/>
      </w:pPr>
      <w:r>
        <w:separator/>
      </w:r>
    </w:p>
  </w:footnote>
  <w:footnote w:type="continuationSeparator" w:id="0">
    <w:p w14:paraId="7A945668" w14:textId="77777777" w:rsidR="00D3436F" w:rsidRDefault="00D3436F" w:rsidP="00B53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70D"/>
    <w:multiLevelType w:val="multilevel"/>
    <w:tmpl w:val="F5381F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86E0A"/>
    <w:multiLevelType w:val="multilevel"/>
    <w:tmpl w:val="984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F5264"/>
    <w:multiLevelType w:val="hybridMultilevel"/>
    <w:tmpl w:val="1BD2C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555"/>
    <w:multiLevelType w:val="multilevel"/>
    <w:tmpl w:val="F87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B694C"/>
    <w:multiLevelType w:val="multilevel"/>
    <w:tmpl w:val="C5A04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9A1481"/>
    <w:multiLevelType w:val="multilevel"/>
    <w:tmpl w:val="B956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44C5C"/>
    <w:multiLevelType w:val="hybridMultilevel"/>
    <w:tmpl w:val="BCCEDDD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2000463"/>
    <w:multiLevelType w:val="multilevel"/>
    <w:tmpl w:val="18B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F59B7"/>
    <w:multiLevelType w:val="hybridMultilevel"/>
    <w:tmpl w:val="C4720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235A"/>
    <w:multiLevelType w:val="multilevel"/>
    <w:tmpl w:val="C7E0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03BC9"/>
    <w:multiLevelType w:val="multilevel"/>
    <w:tmpl w:val="9A4A7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3C724C"/>
    <w:multiLevelType w:val="multilevel"/>
    <w:tmpl w:val="5BC052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417287"/>
    <w:multiLevelType w:val="multilevel"/>
    <w:tmpl w:val="001A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6129E"/>
    <w:multiLevelType w:val="hybridMultilevel"/>
    <w:tmpl w:val="71B48A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5703378">
    <w:abstractNumId w:val="4"/>
  </w:num>
  <w:num w:numId="2" w16cid:durableId="1613705668">
    <w:abstractNumId w:val="0"/>
  </w:num>
  <w:num w:numId="3" w16cid:durableId="997877700">
    <w:abstractNumId w:val="10"/>
  </w:num>
  <w:num w:numId="4" w16cid:durableId="1271670420">
    <w:abstractNumId w:val="11"/>
  </w:num>
  <w:num w:numId="5" w16cid:durableId="305203561">
    <w:abstractNumId w:val="2"/>
  </w:num>
  <w:num w:numId="6" w16cid:durableId="397361661">
    <w:abstractNumId w:val="8"/>
  </w:num>
  <w:num w:numId="7" w16cid:durableId="1178347225">
    <w:abstractNumId w:val="9"/>
  </w:num>
  <w:num w:numId="8" w16cid:durableId="1451053922">
    <w:abstractNumId w:val="12"/>
  </w:num>
  <w:num w:numId="9" w16cid:durableId="1347713085">
    <w:abstractNumId w:val="13"/>
  </w:num>
  <w:num w:numId="10" w16cid:durableId="935291478">
    <w:abstractNumId w:val="6"/>
  </w:num>
  <w:num w:numId="11" w16cid:durableId="1106383632">
    <w:abstractNumId w:val="1"/>
  </w:num>
  <w:num w:numId="12" w16cid:durableId="1475761133">
    <w:abstractNumId w:val="5"/>
  </w:num>
  <w:num w:numId="13" w16cid:durableId="2120828352">
    <w:abstractNumId w:val="3"/>
  </w:num>
  <w:num w:numId="14" w16cid:durableId="2058164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93"/>
    <w:rsid w:val="0009074E"/>
    <w:rsid w:val="00121AB0"/>
    <w:rsid w:val="00207309"/>
    <w:rsid w:val="00372193"/>
    <w:rsid w:val="003C1931"/>
    <w:rsid w:val="00567CDF"/>
    <w:rsid w:val="00612349"/>
    <w:rsid w:val="006170F0"/>
    <w:rsid w:val="006E1B4B"/>
    <w:rsid w:val="00754173"/>
    <w:rsid w:val="007920F1"/>
    <w:rsid w:val="00951FC5"/>
    <w:rsid w:val="00986CF4"/>
    <w:rsid w:val="00A81394"/>
    <w:rsid w:val="00B533DD"/>
    <w:rsid w:val="00D3436F"/>
    <w:rsid w:val="00DD0154"/>
    <w:rsid w:val="00E55796"/>
    <w:rsid w:val="00EF37D7"/>
    <w:rsid w:val="00FA1D8D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F08E"/>
  <w15:docId w15:val="{AD0F61E7-4C83-43FA-B79E-6E2A7044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A8139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139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A1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D31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31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074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074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533D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3DD"/>
  </w:style>
  <w:style w:type="paragraph" w:styleId="Piedepgina">
    <w:name w:val="footer"/>
    <w:basedOn w:val="Normal"/>
    <w:link w:val="PiedepginaCar"/>
    <w:uiPriority w:val="99"/>
    <w:unhideWhenUsed/>
    <w:rsid w:val="00B533D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DAF4-9CEC-49A4-A51E-E1FA541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der Montaño perlaza</dc:creator>
  <cp:lastModifiedBy>ANJI . LUMA LUMA</cp:lastModifiedBy>
  <cp:revision>3</cp:revision>
  <dcterms:created xsi:type="dcterms:W3CDTF">2024-09-12T01:11:00Z</dcterms:created>
  <dcterms:modified xsi:type="dcterms:W3CDTF">2024-09-12T02:48:00Z</dcterms:modified>
</cp:coreProperties>
</file>